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9A" w:rsidRPr="003423CD" w:rsidRDefault="00AE289A" w:rsidP="00AE289A">
      <w:pPr>
        <w:tabs>
          <w:tab w:val="left" w:pos="3969"/>
          <w:tab w:val="left" w:pos="4111"/>
        </w:tabs>
        <w:ind w:left="4678"/>
      </w:pPr>
      <w:r w:rsidRPr="003423CD">
        <w:t>Univerzita Karlova</w:t>
      </w:r>
    </w:p>
    <w:p w:rsidR="00AE289A" w:rsidRPr="003423CD" w:rsidRDefault="00AE289A" w:rsidP="00AE289A">
      <w:pPr>
        <w:tabs>
          <w:tab w:val="left" w:pos="3969"/>
        </w:tabs>
        <w:ind w:left="4678"/>
      </w:pPr>
      <w:r w:rsidRPr="003423CD">
        <w:t>Rektorát</w:t>
      </w:r>
    </w:p>
    <w:p w:rsidR="00AE289A" w:rsidRPr="003423CD" w:rsidRDefault="00AE289A" w:rsidP="00AE289A">
      <w:pPr>
        <w:tabs>
          <w:tab w:val="left" w:pos="3969"/>
        </w:tabs>
        <w:ind w:left="4678"/>
      </w:pPr>
      <w:r w:rsidRPr="003423CD">
        <w:t>Odbor pro studium a záležitosti studentů</w:t>
      </w:r>
    </w:p>
    <w:p w:rsidR="00AE289A" w:rsidRPr="003423CD" w:rsidRDefault="00AE289A" w:rsidP="00AE289A">
      <w:pPr>
        <w:tabs>
          <w:tab w:val="left" w:pos="3969"/>
        </w:tabs>
        <w:ind w:left="4678"/>
      </w:pPr>
      <w:r w:rsidRPr="003423CD">
        <w:t xml:space="preserve">Oddělení doktorského studia </w:t>
      </w:r>
    </w:p>
    <w:p w:rsidR="00AE289A" w:rsidRPr="003423CD" w:rsidRDefault="00AE289A" w:rsidP="00AE289A">
      <w:pPr>
        <w:tabs>
          <w:tab w:val="left" w:pos="3969"/>
        </w:tabs>
        <w:ind w:left="4678"/>
      </w:pPr>
      <w:r w:rsidRPr="003423CD">
        <w:t>Ovocný trh 5</w:t>
      </w:r>
    </w:p>
    <w:p w:rsidR="00AE289A" w:rsidRPr="003423CD" w:rsidRDefault="00AE289A" w:rsidP="00AE289A">
      <w:pPr>
        <w:tabs>
          <w:tab w:val="left" w:pos="3969"/>
        </w:tabs>
        <w:ind w:left="4678"/>
      </w:pPr>
      <w:proofErr w:type="gramStart"/>
      <w:r w:rsidRPr="003423CD">
        <w:t>116 36   Praha</w:t>
      </w:r>
      <w:proofErr w:type="gramEnd"/>
      <w:r w:rsidRPr="003423CD">
        <w:t xml:space="preserve"> 1</w:t>
      </w:r>
    </w:p>
    <w:p w:rsidR="00AE289A" w:rsidRDefault="00AE289A" w:rsidP="00AE289A">
      <w:pPr>
        <w:spacing w:after="240"/>
        <w:ind w:left="2832" w:firstLine="708"/>
        <w:jc w:val="center"/>
        <w:rPr>
          <w:sz w:val="28"/>
          <w:szCs w:val="28"/>
        </w:rPr>
      </w:pPr>
    </w:p>
    <w:p w:rsidR="00AE289A" w:rsidRDefault="00AE289A" w:rsidP="00AE289A">
      <w:pPr>
        <w:spacing w:after="240"/>
        <w:ind w:left="2832" w:firstLine="708"/>
        <w:jc w:val="center"/>
        <w:rPr>
          <w:sz w:val="28"/>
          <w:szCs w:val="28"/>
        </w:rPr>
      </w:pPr>
    </w:p>
    <w:p w:rsidR="00AE289A" w:rsidRPr="003423CD" w:rsidRDefault="00AE289A" w:rsidP="00AE289A">
      <w:pPr>
        <w:spacing w:after="240"/>
        <w:ind w:left="2832" w:firstLine="708"/>
        <w:jc w:val="center"/>
      </w:pPr>
      <w:r w:rsidRPr="003423CD">
        <w:t>Datum:</w:t>
      </w:r>
    </w:p>
    <w:p w:rsidR="00AE289A" w:rsidRPr="00BD4073" w:rsidRDefault="00AE289A" w:rsidP="00AE289A">
      <w:pPr>
        <w:spacing w:after="240"/>
        <w:ind w:left="709" w:hanging="709"/>
        <w:jc w:val="both"/>
        <w:rPr>
          <w:b/>
          <w:color w:val="535353"/>
        </w:rPr>
      </w:pPr>
      <w:r w:rsidRPr="00BD4073">
        <w:t>Věc:</w:t>
      </w:r>
      <w:r w:rsidRPr="00BD4073">
        <w:tab/>
      </w:r>
      <w:r w:rsidRPr="00BD4073">
        <w:rPr>
          <w:b/>
        </w:rPr>
        <w:t>Žádost o nahrazení zkratky akademicko-vědeckého titulu „doktor“ ve zkratce „Dr.” zkratkou „Ph.D.” (uváděn</w:t>
      </w:r>
      <w:r>
        <w:rPr>
          <w:b/>
        </w:rPr>
        <w:t>ou</w:t>
      </w:r>
      <w:r w:rsidRPr="00BD4073">
        <w:rPr>
          <w:b/>
        </w:rPr>
        <w:t xml:space="preserve"> za jménem</w:t>
      </w:r>
      <w:r w:rsidRPr="00BD4073">
        <w:rPr>
          <w:b/>
          <w:color w:val="535353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178"/>
      </w:tblGrid>
      <w:tr w:rsidR="00AE289A" w:rsidRPr="00FE1AC1" w:rsidTr="00C60298">
        <w:trPr>
          <w:jc w:val="center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E289A" w:rsidRPr="00FE1AC1" w:rsidRDefault="00AE289A" w:rsidP="00C60298">
            <w:pPr>
              <w:spacing w:before="240" w:after="240"/>
              <w:ind w:right="101"/>
              <w:jc w:val="both"/>
              <w:rPr>
                <w:sz w:val="28"/>
                <w:szCs w:val="28"/>
              </w:rPr>
            </w:pPr>
            <w:r w:rsidRPr="003423CD">
              <w:t xml:space="preserve">Žádám o vydání osvědčení </w:t>
            </w:r>
            <w:r w:rsidRPr="00960933">
              <w:t>o nahrazení zkratky „Dr.“ zkratkou „Ph.D.“ podle § 99 odst. 10 zákona č. 111/1998 Sb., o vysokých školách</w:t>
            </w:r>
            <w:r>
              <w:t xml:space="preserve"> </w:t>
            </w:r>
            <w:r>
              <w:rPr>
                <w:i/>
              </w:rPr>
              <w:t>„</w:t>
            </w:r>
            <w:r w:rsidRPr="00960933">
              <w:rPr>
                <w:i/>
              </w:rPr>
              <w:t xml:space="preserve">Absolventi postgraduálního studia, kteří získali podle </w:t>
            </w:r>
            <w:hyperlink r:id="rId6" w:history="1">
              <w:r w:rsidRPr="00960933">
                <w:rPr>
                  <w:i/>
                  <w:color w:val="0000FF"/>
                  <w:u w:val="single"/>
                </w:rPr>
                <w:t>§ 22 zákona č. 172/1990 Sb.</w:t>
              </w:r>
            </w:hyperlink>
            <w:r w:rsidRPr="00960933">
              <w:rPr>
                <w:i/>
              </w:rPr>
              <w:t xml:space="preserve"> akademicko-vědecký titul "doktor", mohou požádat příslušnou vysokou školu o nahrazení </w:t>
            </w:r>
            <w:r>
              <w:rPr>
                <w:i/>
              </w:rPr>
              <w:t>zkratky "Dr." zkratkou "</w:t>
            </w:r>
            <w:proofErr w:type="spellStart"/>
            <w:r>
              <w:rPr>
                <w:i/>
              </w:rPr>
              <w:t>Ph</w:t>
            </w:r>
            <w:proofErr w:type="spellEnd"/>
            <w:r>
              <w:rPr>
                <w:i/>
              </w:rPr>
              <w:t>. D."</w:t>
            </w:r>
            <w:r w:rsidRPr="00960933">
              <w:rPr>
                <w:i/>
              </w:rPr>
              <w:t>. Osvědčení o nahrazení zkratky akademicko-vědeckého titulu jim na žádost vydá příslušná vysoká škola.</w:t>
            </w:r>
            <w:r>
              <w:rPr>
                <w:i/>
              </w:rPr>
              <w:t>“</w:t>
            </w:r>
          </w:p>
        </w:tc>
      </w:tr>
      <w:tr w:rsidR="00AE289A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AE289A" w:rsidRPr="003423CD" w:rsidRDefault="00AE289A" w:rsidP="00C60298">
            <w:pPr>
              <w:spacing w:line="276" w:lineRule="auto"/>
            </w:pPr>
            <w:r w:rsidRPr="003423CD">
              <w:t>Jméno a příjmení:</w:t>
            </w:r>
            <w:r w:rsidRPr="003423CD">
              <w:tab/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AE289A" w:rsidRPr="00FE1AC1" w:rsidRDefault="00AE289A" w:rsidP="00C60298">
            <w:pPr>
              <w:rPr>
                <w:sz w:val="28"/>
                <w:szCs w:val="28"/>
              </w:rPr>
            </w:pPr>
          </w:p>
        </w:tc>
      </w:tr>
      <w:tr w:rsidR="00AE289A" w:rsidRPr="00FE1AC1" w:rsidTr="00C60298">
        <w:trPr>
          <w:trHeight w:val="1120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AE289A" w:rsidRPr="003423CD" w:rsidRDefault="00AE289A" w:rsidP="00C60298">
            <w:pPr>
              <w:rPr>
                <w:i/>
              </w:rPr>
            </w:pPr>
            <w:r w:rsidRPr="003423CD">
              <w:t>Příjmení na diplomu</w:t>
            </w:r>
            <w:r>
              <w:t xml:space="preserve"> </w:t>
            </w:r>
            <w:r w:rsidRPr="003423CD">
              <w:rPr>
                <w:i/>
              </w:rPr>
              <w:t>(pokud se liší od současného</w:t>
            </w:r>
            <w:r>
              <w:rPr>
                <w:i/>
              </w:rPr>
              <w:t>; změnu jména je nutné doložit úředně ověřenou kopií dokladu prokazujícího změnu jména</w:t>
            </w:r>
            <w:r w:rsidRPr="003423CD">
              <w:rPr>
                <w:i/>
              </w:rPr>
              <w:t>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AE289A" w:rsidRPr="00FE1AC1" w:rsidRDefault="00AE289A" w:rsidP="00C60298">
            <w:pPr>
              <w:rPr>
                <w:sz w:val="28"/>
                <w:szCs w:val="28"/>
              </w:rPr>
            </w:pPr>
          </w:p>
        </w:tc>
      </w:tr>
      <w:tr w:rsidR="00AE289A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AE289A" w:rsidRPr="003423CD" w:rsidRDefault="00AE289A" w:rsidP="00C60298">
            <w:pPr>
              <w:spacing w:line="276" w:lineRule="auto"/>
            </w:pPr>
            <w:r w:rsidRPr="003423CD">
              <w:t>Datum narození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AE289A" w:rsidRPr="00FE1AC1" w:rsidRDefault="00AE289A" w:rsidP="00C60298">
            <w:pPr>
              <w:rPr>
                <w:sz w:val="28"/>
                <w:szCs w:val="28"/>
              </w:rPr>
            </w:pPr>
          </w:p>
        </w:tc>
      </w:tr>
      <w:tr w:rsidR="00AE289A" w:rsidRPr="00FE1AC1" w:rsidTr="00C60298">
        <w:trPr>
          <w:trHeight w:val="83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AE289A" w:rsidRPr="003423CD" w:rsidRDefault="00AE289A" w:rsidP="00C60298">
            <w:pPr>
              <w:spacing w:line="276" w:lineRule="auto"/>
            </w:pPr>
            <w:r>
              <w:t>Adresa místa trvalého pobytu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AE289A" w:rsidRPr="00FE1AC1" w:rsidRDefault="00AE289A" w:rsidP="00C60298">
            <w:pPr>
              <w:rPr>
                <w:sz w:val="28"/>
                <w:szCs w:val="28"/>
              </w:rPr>
            </w:pPr>
          </w:p>
        </w:tc>
      </w:tr>
      <w:tr w:rsidR="00AE289A" w:rsidRPr="00FE1AC1" w:rsidTr="00C60298">
        <w:trPr>
          <w:trHeight w:val="864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AE289A" w:rsidRPr="003423CD" w:rsidRDefault="00AE289A" w:rsidP="00C60298">
            <w:pPr>
              <w:spacing w:line="276" w:lineRule="auto"/>
            </w:pPr>
            <w:r w:rsidRPr="003423CD">
              <w:t>Kontaktní adresa</w:t>
            </w:r>
            <w:r>
              <w:t xml:space="preserve"> </w:t>
            </w:r>
            <w:r w:rsidRPr="008E7EA8">
              <w:rPr>
                <w:i/>
              </w:rPr>
              <w:t>(jen pokud se liší od adresy místa trvalého pobytu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AE289A" w:rsidRPr="00FE1AC1" w:rsidRDefault="00AE289A" w:rsidP="00C60298">
            <w:pPr>
              <w:rPr>
                <w:sz w:val="28"/>
                <w:szCs w:val="28"/>
              </w:rPr>
            </w:pPr>
          </w:p>
        </w:tc>
      </w:tr>
      <w:tr w:rsidR="00AE289A" w:rsidRPr="00FE1AC1" w:rsidTr="00C60298">
        <w:trPr>
          <w:trHeight w:val="691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AE289A" w:rsidRPr="003423CD" w:rsidRDefault="00AE289A" w:rsidP="00C60298">
            <w:pPr>
              <w:rPr>
                <w:i/>
              </w:rPr>
            </w:pPr>
            <w:r w:rsidRPr="003423CD">
              <w:t>E-mail/telefon</w:t>
            </w:r>
            <w:r>
              <w:t xml:space="preserve"> </w:t>
            </w:r>
            <w:r w:rsidRPr="003423CD">
              <w:rPr>
                <w:i/>
              </w:rPr>
              <w:t>(pro urychlení průběhu řízení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AE289A" w:rsidRPr="00FE1AC1" w:rsidRDefault="00AE289A" w:rsidP="00C60298">
            <w:pPr>
              <w:rPr>
                <w:sz w:val="28"/>
                <w:szCs w:val="28"/>
              </w:rPr>
            </w:pPr>
          </w:p>
        </w:tc>
      </w:tr>
      <w:tr w:rsidR="00AE289A" w:rsidRPr="00FE1AC1" w:rsidTr="00C60298">
        <w:trPr>
          <w:trHeight w:val="1126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AE289A" w:rsidRPr="00053937" w:rsidRDefault="00AE289A" w:rsidP="00C60298">
            <w:pPr>
              <w:rPr>
                <w:i/>
              </w:rPr>
            </w:pPr>
            <w:r>
              <w:t xml:space="preserve">Zmocněnec/opatrovník </w:t>
            </w:r>
            <w:r w:rsidRPr="00053937">
              <w:rPr>
                <w:i/>
              </w:rPr>
              <w:t>(pokud je žadatel v řízení zastoupen</w:t>
            </w:r>
            <w:r>
              <w:rPr>
                <w:i/>
              </w:rPr>
              <w:t>; nutné doložit plnou mocí udělenou zmocněnci, rozhodnutím soudu o ustanovení opatrovníka atp.)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AE289A" w:rsidRPr="00FE1AC1" w:rsidRDefault="00AE289A" w:rsidP="00C60298">
            <w:pPr>
              <w:rPr>
                <w:sz w:val="28"/>
                <w:szCs w:val="28"/>
              </w:rPr>
            </w:pPr>
          </w:p>
        </w:tc>
      </w:tr>
      <w:tr w:rsidR="00AE289A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AE289A" w:rsidRDefault="00AE289A" w:rsidP="00C60298">
            <w:r>
              <w:t>Absolvovaná fakulta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AE289A" w:rsidRPr="00FE1AC1" w:rsidRDefault="00AE289A" w:rsidP="00C60298">
            <w:pPr>
              <w:rPr>
                <w:sz w:val="28"/>
                <w:szCs w:val="28"/>
              </w:rPr>
            </w:pPr>
          </w:p>
        </w:tc>
      </w:tr>
      <w:tr w:rsidR="00AE289A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AE289A" w:rsidRDefault="00AE289A" w:rsidP="00C60298">
            <w:pPr>
              <w:spacing w:line="276" w:lineRule="auto"/>
            </w:pPr>
            <w:r>
              <w:t>Číslo doktorského diplomu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AE289A" w:rsidRPr="00FE1AC1" w:rsidRDefault="00AE289A" w:rsidP="00C60298">
            <w:pPr>
              <w:rPr>
                <w:sz w:val="28"/>
                <w:szCs w:val="28"/>
              </w:rPr>
            </w:pPr>
          </w:p>
        </w:tc>
      </w:tr>
      <w:tr w:rsidR="00AE289A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AE289A" w:rsidRDefault="00AE289A" w:rsidP="00C60298">
            <w:pPr>
              <w:spacing w:line="276" w:lineRule="auto"/>
            </w:pPr>
            <w:r>
              <w:t>Datum vydání doktorského diplomu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AE289A" w:rsidRPr="00FE1AC1" w:rsidRDefault="00AE289A" w:rsidP="00C60298">
            <w:pPr>
              <w:rPr>
                <w:sz w:val="28"/>
                <w:szCs w:val="28"/>
              </w:rPr>
            </w:pPr>
          </w:p>
        </w:tc>
      </w:tr>
      <w:tr w:rsidR="00AE289A" w:rsidRPr="00FE1AC1" w:rsidTr="00C60298">
        <w:trPr>
          <w:trHeight w:val="567"/>
          <w:jc w:val="center"/>
        </w:trPr>
        <w:tc>
          <w:tcPr>
            <w:tcW w:w="5032" w:type="dxa"/>
            <w:shd w:val="clear" w:color="auto" w:fill="auto"/>
            <w:vAlign w:val="center"/>
          </w:tcPr>
          <w:p w:rsidR="00AE289A" w:rsidRPr="003423CD" w:rsidRDefault="00AE289A" w:rsidP="00C60298">
            <w:pPr>
              <w:spacing w:line="276" w:lineRule="auto"/>
            </w:pPr>
            <w:r w:rsidRPr="003423CD">
              <w:t>Podpis žadatele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AE289A" w:rsidRPr="00FE1AC1" w:rsidRDefault="00AE289A" w:rsidP="00C60298">
            <w:pPr>
              <w:rPr>
                <w:sz w:val="28"/>
                <w:szCs w:val="28"/>
              </w:rPr>
            </w:pPr>
          </w:p>
        </w:tc>
      </w:tr>
    </w:tbl>
    <w:p w:rsidR="000927EC" w:rsidRPr="00AE289A" w:rsidRDefault="000927EC" w:rsidP="00AE289A">
      <w:bookmarkStart w:id="0" w:name="_GoBack"/>
      <w:bookmarkEnd w:id="0"/>
    </w:p>
    <w:sectPr w:rsidR="000927EC" w:rsidRPr="00AE289A" w:rsidSect="00660F4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4B"/>
    <w:rsid w:val="000927EC"/>
    <w:rsid w:val="00660F4B"/>
    <w:rsid w:val="00A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spi://module='ASPI'&amp;link='172/1990%20Sb.%252322'&amp;ucin-k-dni='30.12.9999'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EA8B-7EE0-49DD-BF66-AE67BF39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ED26.dotm</Template>
  <TotalTime>0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2</cp:revision>
  <dcterms:created xsi:type="dcterms:W3CDTF">2017-02-13T12:02:00Z</dcterms:created>
  <dcterms:modified xsi:type="dcterms:W3CDTF">2017-02-13T12:02:00Z</dcterms:modified>
</cp:coreProperties>
</file>